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A568A7" w14:paraId="28D0AC3B" w14:textId="77777777" w:rsidTr="00A36F10">
        <w:trPr>
          <w:jc w:val="center"/>
        </w:trPr>
        <w:tc>
          <w:tcPr>
            <w:tcW w:w="3539" w:type="dxa"/>
          </w:tcPr>
          <w:p w14:paraId="29DD45EF" w14:textId="35E965E8" w:rsidR="00A568A7" w:rsidRPr="00904AC6" w:rsidRDefault="00A568A7" w:rsidP="00A36F10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904AC6">
              <w:rPr>
                <w:rFonts w:ascii="Verdana" w:hAnsi="Verdana"/>
                <w:sz w:val="56"/>
                <w:szCs w:val="56"/>
              </w:rPr>
              <w:t>Shama K M</w:t>
            </w:r>
          </w:p>
        </w:tc>
      </w:tr>
      <w:tr w:rsidR="00A36F10" w14:paraId="4A5EE7A4" w14:textId="77777777" w:rsidTr="00A36F1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F72BF9" w14:textId="16D8AA40" w:rsidR="00A36F10" w:rsidRPr="00904AC6" w:rsidRDefault="00A36F10" w:rsidP="008A19E1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04AC6">
              <w:rPr>
                <w:rFonts w:ascii="Bookman Old Style" w:hAnsi="Bookman Old Style"/>
                <w:sz w:val="28"/>
                <w:szCs w:val="28"/>
              </w:rPr>
              <w:t>DOB – 28 Feb, 2003</w:t>
            </w:r>
          </w:p>
        </w:tc>
      </w:tr>
    </w:tbl>
    <w:tbl>
      <w:tblPr>
        <w:tblStyle w:val="TableGrid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B453B" w14:paraId="6E793FA8" w14:textId="77777777" w:rsidTr="00E75BCC">
        <w:tc>
          <w:tcPr>
            <w:tcW w:w="10456" w:type="dxa"/>
          </w:tcPr>
          <w:p w14:paraId="135CE992" w14:textId="6A0A890F" w:rsidR="000B453B" w:rsidRPr="00904AC6" w:rsidRDefault="000B453B" w:rsidP="000B453B">
            <w:pPr>
              <w:rPr>
                <w:rFonts w:ascii="Bookman Old Style" w:hAnsi="Bookman Old Style"/>
                <w:sz w:val="28"/>
                <w:szCs w:val="28"/>
              </w:rPr>
            </w:pPr>
            <w:hyperlink r:id="rId8" w:history="1">
              <w:r w:rsidRPr="00904AC6">
                <w:rPr>
                  <w:rStyle w:val="Hyperlink"/>
                  <w:rFonts w:ascii="Bookman Old Style" w:hAnsi="Bookman Old Style"/>
                  <w:color w:val="auto"/>
                  <w:sz w:val="28"/>
                  <w:szCs w:val="28"/>
                  <w:u w:val="none"/>
                </w:rPr>
                <w:t>shamamallik@gmail.com</w:t>
              </w:r>
            </w:hyperlink>
            <w:r w:rsidRPr="00904AC6">
              <w:rPr>
                <w:rFonts w:ascii="Bookman Old Style" w:hAnsi="Bookman Old Style"/>
                <w:sz w:val="28"/>
                <w:szCs w:val="28"/>
              </w:rPr>
              <w:t xml:space="preserve"> | +91 8722875526 | </w:t>
            </w:r>
            <w:proofErr w:type="spellStart"/>
            <w:r w:rsidRPr="00904AC6">
              <w:rPr>
                <w:rFonts w:ascii="Bookman Old Style" w:hAnsi="Bookman Old Style"/>
                <w:sz w:val="28"/>
                <w:szCs w:val="28"/>
              </w:rPr>
              <w:t>Linkedin</w:t>
            </w:r>
            <w:proofErr w:type="spellEnd"/>
            <w:r w:rsidRPr="00904AC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75BCC">
              <w:rPr>
                <w:rFonts w:ascii="Bookman Old Style" w:hAnsi="Bookman Old Style"/>
                <w:sz w:val="28"/>
                <w:szCs w:val="28"/>
              </w:rPr>
              <w:t>–</w:t>
            </w:r>
            <w:r w:rsidRPr="00904AC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75BCC">
              <w:rPr>
                <w:rFonts w:ascii="Bookman Old Style" w:hAnsi="Bookman Old Style"/>
                <w:sz w:val="28"/>
                <w:szCs w:val="28"/>
              </w:rPr>
              <w:t>Shama K M</w:t>
            </w:r>
          </w:p>
        </w:tc>
      </w:tr>
    </w:tbl>
    <w:p w14:paraId="7475A192" w14:textId="2A5F5A87" w:rsidR="00A568A7" w:rsidRDefault="00EB51A9" w:rsidP="008A19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0BEDE" wp14:editId="09B732E1">
                <wp:simplePos x="0" y="0"/>
                <wp:positionH relativeFrom="page">
                  <wp:align>left</wp:align>
                </wp:positionH>
                <wp:positionV relativeFrom="paragraph">
                  <wp:posOffset>647065</wp:posOffset>
                </wp:positionV>
                <wp:extent cx="7680960" cy="7620"/>
                <wp:effectExtent l="0" t="0" r="34290" b="30480"/>
                <wp:wrapNone/>
                <wp:docPr id="5379536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E3DA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0.95pt" to="604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A19E1">
        <w:t xml:space="preserve"> </w:t>
      </w: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7628" w:rsidRPr="002F2ED9" w14:paraId="3E486FBA" w14:textId="77777777" w:rsidTr="006D7628">
        <w:tc>
          <w:tcPr>
            <w:tcW w:w="9356" w:type="dxa"/>
          </w:tcPr>
          <w:p w14:paraId="5B68FFE1" w14:textId="77777777" w:rsidR="0044439C" w:rsidRDefault="0044439C" w:rsidP="006D7628">
            <w:pPr>
              <w:rPr>
                <w:rFonts w:ascii="Verdana" w:hAnsi="Verdana"/>
                <w:sz w:val="28"/>
                <w:szCs w:val="28"/>
              </w:rPr>
            </w:pPr>
          </w:p>
          <w:p w14:paraId="6A0AE036" w14:textId="561E9076" w:rsidR="006D7628" w:rsidRPr="002F2ED9" w:rsidRDefault="006D7628" w:rsidP="006D7628">
            <w:pPr>
              <w:rPr>
                <w:rFonts w:ascii="Verdana" w:hAnsi="Verdana"/>
                <w:sz w:val="28"/>
                <w:szCs w:val="28"/>
              </w:rPr>
            </w:pPr>
            <w:r w:rsidRPr="002F2ED9">
              <w:rPr>
                <w:rFonts w:ascii="Verdana" w:hAnsi="Verdana"/>
                <w:sz w:val="28"/>
                <w:szCs w:val="28"/>
              </w:rPr>
              <w:t>EDUCATION</w:t>
            </w:r>
            <w:r>
              <w:rPr>
                <w:rFonts w:ascii="Verdana" w:hAnsi="Verdana"/>
                <w:sz w:val="28"/>
                <w:szCs w:val="28"/>
              </w:rPr>
              <w:t xml:space="preserve">                               </w:t>
            </w:r>
            <w:r w:rsidR="00EB51A9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EXPERIENCE</w:t>
            </w:r>
          </w:p>
        </w:tc>
      </w:tr>
    </w:tbl>
    <w:p w14:paraId="1D6679A3" w14:textId="3CFC19E8" w:rsidR="008A19E1" w:rsidRDefault="008A19E1">
      <w:r>
        <w:t xml:space="preserve">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972"/>
        <w:gridCol w:w="567"/>
      </w:tblGrid>
      <w:tr w:rsidR="00A36F10" w14:paraId="4817DE17" w14:textId="77777777" w:rsidTr="009E7A9D">
        <w:trPr>
          <w:gridAfter w:val="1"/>
          <w:wAfter w:w="567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1FAFB0B" w14:textId="77777777" w:rsidR="0044439C" w:rsidRDefault="0044439C" w:rsidP="009E7A9D">
            <w:pPr>
              <w:rPr>
                <w:rFonts w:ascii="Verdana" w:hAnsi="Verdana"/>
                <w:sz w:val="24"/>
                <w:szCs w:val="24"/>
              </w:rPr>
            </w:pPr>
          </w:p>
          <w:p w14:paraId="0F123214" w14:textId="326D9BB3" w:rsidR="00A36F10" w:rsidRPr="002F2ED9" w:rsidRDefault="00A36F10" w:rsidP="009E7A9D">
            <w:pPr>
              <w:rPr>
                <w:rFonts w:ascii="Verdana" w:hAnsi="Verdana"/>
                <w:sz w:val="24"/>
                <w:szCs w:val="24"/>
              </w:rPr>
            </w:pPr>
            <w:r w:rsidRPr="002F2ED9">
              <w:rPr>
                <w:rFonts w:ascii="Verdana" w:hAnsi="Verdana"/>
                <w:sz w:val="24"/>
                <w:szCs w:val="24"/>
              </w:rPr>
              <w:t>CRESTA FIRST GRADE COLLEGE</w:t>
            </w:r>
          </w:p>
        </w:tc>
      </w:tr>
      <w:tr w:rsidR="00A36F10" w14:paraId="77109EF5" w14:textId="77777777" w:rsidTr="009E7A9D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FF45E" w14:textId="06C3067C" w:rsidR="00A36F10" w:rsidRPr="002F2ED9" w:rsidRDefault="00A36F10" w:rsidP="009E7A9D">
            <w:pPr>
              <w:rPr>
                <w:rFonts w:ascii="Bookman Old Style" w:hAnsi="Bookman Old Style"/>
              </w:rPr>
            </w:pPr>
            <w:r w:rsidRPr="002F2ED9">
              <w:rPr>
                <w:rFonts w:ascii="Bookman Old Style" w:hAnsi="Bookman Old Style"/>
              </w:rPr>
              <w:t>BCA in Cloud Computing and Digital Science</w:t>
            </w:r>
          </w:p>
          <w:p w14:paraId="373E9616" w14:textId="77777777" w:rsidR="00A36F10" w:rsidRDefault="00A36F10" w:rsidP="009E7A9D">
            <w:r w:rsidRPr="002F2ED9">
              <w:rPr>
                <w:rFonts w:ascii="Bookman Old Style" w:hAnsi="Bookman Old Style"/>
              </w:rPr>
              <w:t>Grad: July 2024 | CGPA: 9.75</w:t>
            </w:r>
          </w:p>
        </w:tc>
      </w:tr>
    </w:tbl>
    <w:tbl>
      <w:tblPr>
        <w:tblStyle w:val="TableGrid"/>
        <w:tblpPr w:leftFromText="180" w:rightFromText="180" w:vertAnchor="text" w:horzAnchor="page" w:tblpX="5545" w:tblpY="204"/>
        <w:tblW w:w="0" w:type="auto"/>
        <w:tblLook w:val="04A0" w:firstRow="1" w:lastRow="0" w:firstColumn="1" w:lastColumn="0" w:noHBand="0" w:noVBand="1"/>
      </w:tblPr>
      <w:tblGrid>
        <w:gridCol w:w="1733"/>
      </w:tblGrid>
      <w:tr w:rsidR="000B36C4" w14:paraId="6965FE94" w14:textId="77777777" w:rsidTr="000B36C4"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A93EA77" w14:textId="77777777" w:rsidR="0044439C" w:rsidRDefault="0044439C" w:rsidP="000B36C4">
            <w:pPr>
              <w:rPr>
                <w:rFonts w:ascii="Verdana" w:hAnsi="Verdana"/>
                <w:sz w:val="24"/>
                <w:szCs w:val="24"/>
              </w:rPr>
            </w:pPr>
          </w:p>
          <w:p w14:paraId="30813F4B" w14:textId="726BBF39" w:rsidR="000B36C4" w:rsidRPr="005A7F21" w:rsidRDefault="000B36C4" w:rsidP="000B36C4">
            <w:pPr>
              <w:rPr>
                <w:rFonts w:ascii="Verdana" w:hAnsi="Verdana"/>
                <w:sz w:val="24"/>
                <w:szCs w:val="24"/>
              </w:rPr>
            </w:pPr>
            <w:r w:rsidRPr="005A7F21">
              <w:rPr>
                <w:rFonts w:ascii="Verdana" w:hAnsi="Verdana"/>
                <w:sz w:val="24"/>
                <w:szCs w:val="24"/>
              </w:rPr>
              <w:t>INTERNSHIP</w:t>
            </w:r>
          </w:p>
        </w:tc>
      </w:tr>
    </w:tbl>
    <w:p w14:paraId="4320C112" w14:textId="1676CC8A" w:rsidR="006D7628" w:rsidRPr="009E7A9D" w:rsidRDefault="006D7628" w:rsidP="006D7628">
      <w:pPr>
        <w:tabs>
          <w:tab w:val="left" w:pos="2745"/>
        </w:tabs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 xml:space="preserve">  </w:t>
      </w:r>
      <w:r w:rsidR="009E7A9D">
        <w:rPr>
          <w:rFonts w:ascii="Verdana" w:hAnsi="Verdana"/>
        </w:rPr>
        <w:tab/>
      </w:r>
      <w:r w:rsidR="009E7A9D" w:rsidRPr="009E7A9D">
        <w:rPr>
          <w:rFonts w:ascii="Verdana" w:hAnsi="Verdana"/>
          <w:sz w:val="24"/>
          <w:szCs w:val="24"/>
        </w:rPr>
        <w:t xml:space="preserve">           </w:t>
      </w:r>
    </w:p>
    <w:tbl>
      <w:tblPr>
        <w:tblStyle w:val="TableGrid"/>
        <w:tblpPr w:leftFromText="180" w:rightFromText="180" w:vertAnchor="text" w:horzAnchor="page" w:tblpX="5653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A7F21" w14:paraId="6FC0F486" w14:textId="77777777" w:rsidTr="005A7F21">
        <w:tc>
          <w:tcPr>
            <w:tcW w:w="5949" w:type="dxa"/>
          </w:tcPr>
          <w:p w14:paraId="37D236B7" w14:textId="77777777" w:rsidR="0044439C" w:rsidRDefault="0044439C" w:rsidP="005A7F21">
            <w:pPr>
              <w:rPr>
                <w:rFonts w:ascii="Bookman Old Style" w:hAnsi="Bookman Old Style"/>
              </w:rPr>
            </w:pPr>
          </w:p>
          <w:p w14:paraId="220643DD" w14:textId="77777777" w:rsidR="0044439C" w:rsidRDefault="0044439C" w:rsidP="005A7F21">
            <w:pPr>
              <w:rPr>
                <w:rFonts w:ascii="Bookman Old Style" w:hAnsi="Bookman Old Style"/>
              </w:rPr>
            </w:pPr>
          </w:p>
          <w:p w14:paraId="172489A3" w14:textId="37CF2D36" w:rsidR="005A7F21" w:rsidRPr="005A7F21" w:rsidRDefault="005A7F21" w:rsidP="005A7F21">
            <w:pPr>
              <w:rPr>
                <w:rFonts w:ascii="Bookman Old Style" w:hAnsi="Bookman Old Style"/>
              </w:rPr>
            </w:pPr>
            <w:proofErr w:type="spellStart"/>
            <w:r w:rsidRPr="005A7F21">
              <w:rPr>
                <w:rFonts w:ascii="Bookman Old Style" w:hAnsi="Bookman Old Style"/>
              </w:rPr>
              <w:t>Qspiders</w:t>
            </w:r>
            <w:proofErr w:type="spellEnd"/>
            <w:r w:rsidRPr="005A7F21">
              <w:rPr>
                <w:rFonts w:ascii="Bookman Old Style" w:hAnsi="Bookman Old Style"/>
              </w:rPr>
              <w:t xml:space="preserve"> | 19</w:t>
            </w:r>
            <w:r w:rsidRPr="005A7F21">
              <w:rPr>
                <w:rFonts w:ascii="Bookman Old Style" w:hAnsi="Bookman Old Style"/>
                <w:vertAlign w:val="superscript"/>
              </w:rPr>
              <w:t>th</w:t>
            </w:r>
            <w:r w:rsidRPr="005A7F21">
              <w:rPr>
                <w:rFonts w:ascii="Bookman Old Style" w:hAnsi="Bookman Old Style"/>
              </w:rPr>
              <w:t xml:space="preserve"> Dec – 27</w:t>
            </w:r>
            <w:r w:rsidRPr="005A7F21">
              <w:rPr>
                <w:rFonts w:ascii="Bookman Old Style" w:hAnsi="Bookman Old Style"/>
                <w:vertAlign w:val="superscript"/>
              </w:rPr>
              <w:t>th</w:t>
            </w:r>
            <w:r w:rsidRPr="005A7F21">
              <w:rPr>
                <w:rFonts w:ascii="Bookman Old Style" w:hAnsi="Bookman Old Style"/>
              </w:rPr>
              <w:t xml:space="preserve"> Dec,2022 | Mysuru, India</w:t>
            </w:r>
          </w:p>
        </w:tc>
      </w:tr>
    </w:tbl>
    <w:tbl>
      <w:tblPr>
        <w:tblStyle w:val="TableGrid"/>
        <w:tblpPr w:leftFromText="180" w:rightFromText="180" w:vertAnchor="text" w:horzAnchor="page" w:tblpX="5569" w:tblpY="52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B36C4" w14:paraId="6D16568F" w14:textId="77777777" w:rsidTr="000B36C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64B4FCC" w14:textId="77777777" w:rsidR="0044439C" w:rsidRDefault="0044439C" w:rsidP="000B36C4">
            <w:pPr>
              <w:rPr>
                <w:rFonts w:ascii="Verdana" w:hAnsi="Verdana"/>
                <w:sz w:val="24"/>
                <w:szCs w:val="24"/>
              </w:rPr>
            </w:pPr>
          </w:p>
          <w:p w14:paraId="3DE29086" w14:textId="77777777" w:rsidR="0044439C" w:rsidRDefault="0044439C" w:rsidP="000B36C4">
            <w:pPr>
              <w:rPr>
                <w:rFonts w:ascii="Verdana" w:hAnsi="Verdana"/>
                <w:sz w:val="24"/>
                <w:szCs w:val="24"/>
              </w:rPr>
            </w:pPr>
          </w:p>
          <w:p w14:paraId="6564F4F5" w14:textId="600F1697" w:rsidR="000B36C4" w:rsidRPr="005A7F21" w:rsidRDefault="000B36C4" w:rsidP="000B36C4">
            <w:pPr>
              <w:rPr>
                <w:rFonts w:ascii="Verdana" w:hAnsi="Verdana"/>
                <w:sz w:val="24"/>
                <w:szCs w:val="24"/>
              </w:rPr>
            </w:pPr>
            <w:r w:rsidRPr="005A7F21">
              <w:rPr>
                <w:rFonts w:ascii="Verdana" w:hAnsi="Verdana"/>
                <w:sz w:val="24"/>
                <w:szCs w:val="24"/>
              </w:rPr>
              <w:t>TECH FEST</w:t>
            </w:r>
          </w:p>
        </w:tc>
      </w:tr>
    </w:tbl>
    <w:p w14:paraId="185408B6" w14:textId="6144563B" w:rsidR="002F2ED9" w:rsidRPr="006D7628" w:rsidRDefault="009E7A9D" w:rsidP="006D7628">
      <w:pPr>
        <w:tabs>
          <w:tab w:val="left" w:pos="2745"/>
        </w:tabs>
      </w:pPr>
      <w:r>
        <w:t xml:space="preserve">                          </w:t>
      </w:r>
    </w:p>
    <w:tbl>
      <w:tblPr>
        <w:tblStyle w:val="TableGrid"/>
        <w:tblpPr w:leftFromText="180" w:rightFromText="180" w:vertAnchor="text" w:horzAnchor="margin" w:tblpY="77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E7A9D" w14:paraId="5F7C5B28" w14:textId="77777777" w:rsidTr="006D762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5CD99FE" w14:textId="77777777" w:rsidR="000B453B" w:rsidRDefault="000B453B" w:rsidP="006D7628">
            <w:pPr>
              <w:rPr>
                <w:rFonts w:ascii="Verdana" w:hAnsi="Verdana"/>
                <w:sz w:val="24"/>
                <w:szCs w:val="24"/>
              </w:rPr>
            </w:pPr>
          </w:p>
          <w:p w14:paraId="3B8023C4" w14:textId="77777777" w:rsidR="000B453B" w:rsidRDefault="000B453B" w:rsidP="006D7628">
            <w:pPr>
              <w:rPr>
                <w:rFonts w:ascii="Verdana" w:hAnsi="Verdana"/>
                <w:sz w:val="24"/>
                <w:szCs w:val="24"/>
              </w:rPr>
            </w:pPr>
          </w:p>
          <w:p w14:paraId="50C98EE9" w14:textId="2B998495" w:rsidR="009E7A9D" w:rsidRPr="002F2ED9" w:rsidRDefault="009E7A9D" w:rsidP="006D7628">
            <w:pPr>
              <w:rPr>
                <w:rFonts w:ascii="Verdana" w:hAnsi="Verdana"/>
                <w:sz w:val="24"/>
                <w:szCs w:val="24"/>
              </w:rPr>
            </w:pPr>
            <w:r w:rsidRPr="002F2ED9">
              <w:rPr>
                <w:rFonts w:ascii="Verdana" w:hAnsi="Verdana"/>
                <w:sz w:val="24"/>
                <w:szCs w:val="24"/>
              </w:rPr>
              <w:t>NALANDA GURUKULA INTL PU COLLEGE</w:t>
            </w:r>
          </w:p>
        </w:tc>
      </w:tr>
      <w:tr w:rsidR="009E7A9D" w14:paraId="5C2EB1D8" w14:textId="77777777" w:rsidTr="006D7628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0C1F78E" w14:textId="77777777" w:rsidR="009E7A9D" w:rsidRPr="00AC18AD" w:rsidRDefault="009E7A9D" w:rsidP="006D7628">
            <w:pPr>
              <w:rPr>
                <w:rFonts w:ascii="Bookman Old Style" w:hAnsi="Bookman Old Style"/>
              </w:rPr>
            </w:pPr>
            <w:r w:rsidRPr="00AC18AD">
              <w:rPr>
                <w:rFonts w:ascii="Bookman Old Style" w:hAnsi="Bookman Old Style"/>
              </w:rPr>
              <w:t>EBA with Computer Science</w:t>
            </w:r>
          </w:p>
          <w:p w14:paraId="6C42DD3F" w14:textId="77777777" w:rsidR="009E7A9D" w:rsidRPr="00AC18AD" w:rsidRDefault="009E7A9D" w:rsidP="006D7628">
            <w:pPr>
              <w:rPr>
                <w:rFonts w:ascii="Bookman Old Style" w:hAnsi="Bookman Old Style"/>
              </w:rPr>
            </w:pPr>
            <w:r w:rsidRPr="00AC18AD">
              <w:rPr>
                <w:rFonts w:ascii="Bookman Old Style" w:hAnsi="Bookman Old Style"/>
              </w:rPr>
              <w:t>Grad: July 2021 | Cum Per: 92.83</w:t>
            </w:r>
          </w:p>
        </w:tc>
      </w:tr>
    </w:tbl>
    <w:p w14:paraId="636034C0" w14:textId="77777777" w:rsidR="00AC18AD" w:rsidRDefault="00AC18AD"/>
    <w:tbl>
      <w:tblPr>
        <w:tblStyle w:val="TableGrid"/>
        <w:tblpPr w:leftFromText="180" w:rightFromText="180" w:vertAnchor="text" w:horzAnchor="page" w:tblpX="5209" w:tblpY="9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B453B" w14:paraId="198C4D9A" w14:textId="77777777" w:rsidTr="000B453B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D2F5E42" w14:textId="77777777" w:rsidR="0044439C" w:rsidRDefault="0044439C" w:rsidP="0044439C">
            <w:pPr>
              <w:pStyle w:val="ListParagraph"/>
              <w:rPr>
                <w:rFonts w:ascii="Bookman Old Style" w:hAnsi="Bookman Old Style"/>
              </w:rPr>
            </w:pPr>
          </w:p>
          <w:p w14:paraId="1664427D" w14:textId="77777777" w:rsidR="0044439C" w:rsidRPr="0044439C" w:rsidRDefault="0044439C" w:rsidP="0044439C">
            <w:pPr>
              <w:rPr>
                <w:rFonts w:ascii="Bookman Old Style" w:hAnsi="Bookman Old Style"/>
              </w:rPr>
            </w:pPr>
          </w:p>
          <w:p w14:paraId="14788C38" w14:textId="1F577DB8" w:rsidR="000B453B" w:rsidRPr="0044439C" w:rsidRDefault="000B453B" w:rsidP="0044439C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44439C">
              <w:rPr>
                <w:rFonts w:ascii="Bookman Old Style" w:hAnsi="Bookman Old Style"/>
              </w:rPr>
              <w:t>Conducted AWS and Technical Mock rounds in a tech event called “CLOUD CONNECT”</w:t>
            </w:r>
          </w:p>
          <w:p w14:paraId="6FA7F5C4" w14:textId="77777777" w:rsidR="000B453B" w:rsidRDefault="000B453B" w:rsidP="000B453B">
            <w:pPr>
              <w:pStyle w:val="ListParagraph"/>
              <w:numPr>
                <w:ilvl w:val="0"/>
                <w:numId w:val="13"/>
              </w:numPr>
            </w:pPr>
            <w:r w:rsidRPr="000B453B">
              <w:rPr>
                <w:rFonts w:ascii="Bookman Old Style" w:hAnsi="Bookman Old Style"/>
              </w:rPr>
              <w:t>Conducted ANIMATION round in a tech event called “ZENITH”</w:t>
            </w:r>
          </w:p>
        </w:tc>
      </w:tr>
    </w:tbl>
    <w:p w14:paraId="5CB2E11C" w14:textId="59B745F0" w:rsidR="00AC18AD" w:rsidRDefault="00AC18AD"/>
    <w:p w14:paraId="6637A8B5" w14:textId="77777777" w:rsidR="007534EB" w:rsidRPr="00A36F10" w:rsidRDefault="007534EB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6D7628" w14:paraId="0A9A18D2" w14:textId="77777777" w:rsidTr="0044439C">
        <w:tc>
          <w:tcPr>
            <w:tcW w:w="1271" w:type="dxa"/>
          </w:tcPr>
          <w:p w14:paraId="72F36E7B" w14:textId="77777777" w:rsidR="006D7628" w:rsidRDefault="006D7628" w:rsidP="0044439C">
            <w:pPr>
              <w:rPr>
                <w:rFonts w:ascii="Verdana" w:hAnsi="Verdana"/>
                <w:sz w:val="28"/>
                <w:szCs w:val="28"/>
              </w:rPr>
            </w:pPr>
          </w:p>
          <w:p w14:paraId="64B04DE4" w14:textId="77777777" w:rsidR="006D7628" w:rsidRDefault="006D7628" w:rsidP="0044439C">
            <w:pPr>
              <w:rPr>
                <w:rFonts w:ascii="Verdana" w:hAnsi="Verdana"/>
                <w:sz w:val="28"/>
                <w:szCs w:val="28"/>
              </w:rPr>
            </w:pPr>
          </w:p>
          <w:p w14:paraId="465FEC5F" w14:textId="77777777" w:rsidR="000B453B" w:rsidRDefault="000B453B" w:rsidP="0044439C">
            <w:pPr>
              <w:rPr>
                <w:rFonts w:ascii="Verdana" w:hAnsi="Verdana"/>
                <w:sz w:val="28"/>
                <w:szCs w:val="28"/>
              </w:rPr>
            </w:pPr>
          </w:p>
          <w:p w14:paraId="6C1206C1" w14:textId="209EBCB6" w:rsidR="006D7628" w:rsidRPr="00AC18AD" w:rsidRDefault="006D7628" w:rsidP="0044439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41EDE4A" w14:textId="77777777" w:rsidR="00B66B2E" w:rsidRDefault="00B66B2E"/>
    <w:p w14:paraId="34FEEEA3" w14:textId="77777777" w:rsidR="007534EB" w:rsidRDefault="007534E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20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50FE0" w:rsidRPr="00A36F10" w14:paraId="349E6F7F" w14:textId="77777777" w:rsidTr="00450FE0">
        <w:trPr>
          <w:trHeight w:val="495"/>
        </w:trPr>
        <w:tc>
          <w:tcPr>
            <w:tcW w:w="3686" w:type="dxa"/>
          </w:tcPr>
          <w:p w14:paraId="0D9774EA" w14:textId="77777777" w:rsidR="00EB51A9" w:rsidRDefault="00EB51A9"/>
          <w:tbl>
            <w:tblPr>
              <w:tblStyle w:val="TableGrid"/>
              <w:tblpPr w:leftFromText="180" w:rightFromText="180" w:vertAnchor="text" w:horzAnchor="margin" w:tblpY="71"/>
              <w:tblW w:w="0" w:type="auto"/>
              <w:tblLook w:val="04A0" w:firstRow="1" w:lastRow="0" w:firstColumn="1" w:lastColumn="0" w:noHBand="0" w:noVBand="1"/>
            </w:tblPr>
            <w:tblGrid>
              <w:gridCol w:w="3470"/>
            </w:tblGrid>
            <w:tr w:rsidR="00EB51A9" w14:paraId="31BBD2EC" w14:textId="77777777" w:rsidTr="00EB51A9"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6578" w14:textId="77777777" w:rsidR="00EB51A9" w:rsidRPr="00F3398E" w:rsidRDefault="00EB51A9" w:rsidP="00EB51A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3398E">
                    <w:rPr>
                      <w:rFonts w:ascii="Bookman Old Style" w:hAnsi="Bookman Old Style"/>
                      <w:sz w:val="24"/>
                      <w:szCs w:val="24"/>
                    </w:rPr>
                    <w:t>Languages:</w:t>
                  </w:r>
                </w:p>
                <w:p w14:paraId="40A96F35" w14:textId="77777777" w:rsidR="00EB51A9" w:rsidRPr="00F3398E" w:rsidRDefault="00EB51A9" w:rsidP="00EB51A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F3398E">
                    <w:rPr>
                      <w:rFonts w:ascii="Bookman Old Style" w:hAnsi="Bookman Old Style"/>
                      <w:sz w:val="24"/>
                      <w:szCs w:val="24"/>
                    </w:rPr>
                    <w:t>Advance: Python, R</w:t>
                  </w:r>
                </w:p>
                <w:p w14:paraId="3F1C0A16" w14:textId="3D016B2B" w:rsidR="00EB51A9" w:rsidRDefault="00EB51A9" w:rsidP="00EB51A9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F3398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Intermediate: C, </w:t>
                  </w:r>
                  <w:proofErr w:type="gramStart"/>
                  <w:r w:rsidRPr="00F3398E">
                    <w:rPr>
                      <w:rFonts w:ascii="Bookman Old Style" w:hAnsi="Bookman Old Style"/>
                      <w:sz w:val="24"/>
                      <w:szCs w:val="24"/>
                    </w:rPr>
                    <w:t>C++,</w:t>
                  </w:r>
                  <w:r w:rsidR="009C1C31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</w:t>
                  </w:r>
                  <w:r w:rsidRPr="00F3398E">
                    <w:rPr>
                      <w:rFonts w:ascii="Bookman Old Style" w:hAnsi="Bookman Old Style"/>
                      <w:sz w:val="24"/>
                      <w:szCs w:val="24"/>
                    </w:rPr>
                    <w:t>Java</w:t>
                  </w:r>
                  <w:proofErr w:type="gramEnd"/>
                </w:p>
              </w:tc>
            </w:tr>
          </w:tbl>
          <w:p w14:paraId="208C13F6" w14:textId="77777777" w:rsidR="005A7F21" w:rsidRDefault="005A7F21" w:rsidP="00450FE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F1A4BB" w14:textId="77777777" w:rsidR="009C1C31" w:rsidRDefault="00EB51A9" w:rsidP="00450FE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2B63A77" w14:textId="4CD87B07" w:rsidR="00450FE0" w:rsidRPr="00A36F10" w:rsidRDefault="00450FE0" w:rsidP="00450FE0">
            <w:pPr>
              <w:rPr>
                <w:rFonts w:ascii="Bookman Old Style" w:hAnsi="Bookman Old Style"/>
                <w:sz w:val="24"/>
                <w:szCs w:val="24"/>
              </w:rPr>
            </w:pPr>
            <w:r w:rsidRPr="00A36F10">
              <w:rPr>
                <w:rFonts w:ascii="Bookman Old Style" w:hAnsi="Bookman Old Style"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</w:rPr>
              <w:t>echnologies</w:t>
            </w:r>
            <w:r w:rsidRPr="00A36F10">
              <w:rPr>
                <w:rFonts w:ascii="Bookman Old Style" w:hAnsi="Bookman Old Style"/>
                <w:sz w:val="24"/>
                <w:szCs w:val="24"/>
              </w:rPr>
              <w:t>:</w:t>
            </w:r>
            <w:r w:rsidR="009C1C31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10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1559"/>
            </w:tblGrid>
            <w:tr w:rsidR="00450FE0" w:rsidRPr="00A36F10" w14:paraId="6BE6E2E7" w14:textId="77777777" w:rsidTr="00450FE0">
              <w:trPr>
                <w:trHeight w:val="312"/>
              </w:trPr>
              <w:tc>
                <w:tcPr>
                  <w:tcW w:w="1860" w:type="dxa"/>
                </w:tcPr>
                <w:p w14:paraId="3E82F5B3" w14:textId="77777777" w:rsidR="00450FE0" w:rsidRPr="00A36F10" w:rsidRDefault="00450FE0" w:rsidP="00EB51A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36F10">
                    <w:rPr>
                      <w:rFonts w:ascii="Bookman Old Style" w:hAnsi="Bookman Old Style"/>
                      <w:sz w:val="24"/>
                      <w:szCs w:val="24"/>
                    </w:rPr>
                    <w:t>HTML</w:t>
                  </w:r>
                </w:p>
              </w:tc>
              <w:tc>
                <w:tcPr>
                  <w:tcW w:w="1559" w:type="dxa"/>
                </w:tcPr>
                <w:p w14:paraId="4118B50F" w14:textId="77777777" w:rsidR="00450FE0" w:rsidRPr="00A36F10" w:rsidRDefault="00450FE0" w:rsidP="00EB51A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36F10">
                    <w:rPr>
                      <w:rFonts w:ascii="Bookman Old Style" w:hAnsi="Bookman Old Style"/>
                      <w:sz w:val="24"/>
                      <w:szCs w:val="24"/>
                    </w:rPr>
                    <w:t>CSS</w:t>
                  </w:r>
                </w:p>
              </w:tc>
            </w:tr>
            <w:tr w:rsidR="00450FE0" w:rsidRPr="00A36F10" w14:paraId="2A82363C" w14:textId="77777777" w:rsidTr="00450FE0">
              <w:trPr>
                <w:trHeight w:val="122"/>
              </w:trPr>
              <w:tc>
                <w:tcPr>
                  <w:tcW w:w="1860" w:type="dxa"/>
                </w:tcPr>
                <w:p w14:paraId="139BABAF" w14:textId="77777777" w:rsidR="00450FE0" w:rsidRPr="00A36F10" w:rsidRDefault="00450FE0" w:rsidP="00EB51A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36F10">
                    <w:rPr>
                      <w:rFonts w:ascii="Bookman Old Style" w:hAnsi="Bookman Old Style"/>
                      <w:sz w:val="24"/>
                      <w:szCs w:val="24"/>
                    </w:rPr>
                    <w:t>XML</w:t>
                  </w:r>
                </w:p>
              </w:tc>
              <w:tc>
                <w:tcPr>
                  <w:tcW w:w="1559" w:type="dxa"/>
                </w:tcPr>
                <w:p w14:paraId="5616247A" w14:textId="77777777" w:rsidR="00450FE0" w:rsidRPr="00A36F10" w:rsidRDefault="00450FE0" w:rsidP="00EB51A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36F10">
                    <w:rPr>
                      <w:rFonts w:ascii="Bookman Old Style" w:hAnsi="Bookman Old Style"/>
                      <w:sz w:val="24"/>
                      <w:szCs w:val="24"/>
                    </w:rPr>
                    <w:t>SQL</w:t>
                  </w:r>
                </w:p>
              </w:tc>
            </w:tr>
          </w:tbl>
          <w:p w14:paraId="63EDCB55" w14:textId="77777777" w:rsidR="00450FE0" w:rsidRPr="00A36F10" w:rsidRDefault="00450FE0" w:rsidP="00450FE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EB704AD" w14:textId="554F4803" w:rsidR="00EB51A9" w:rsidRDefault="00D70B2B">
      <w:pPr>
        <w:rPr>
          <w:rFonts w:ascii="Verdana" w:hAnsi="Verdana"/>
          <w:sz w:val="28"/>
          <w:szCs w:val="28"/>
        </w:rPr>
      </w:pPr>
      <w:r>
        <w:rPr>
          <w:sz w:val="24"/>
          <w:szCs w:val="24"/>
        </w:rPr>
        <w:t xml:space="preserve"> </w:t>
      </w:r>
      <w:r w:rsidR="00CC060E">
        <w:rPr>
          <w:sz w:val="24"/>
          <w:szCs w:val="24"/>
        </w:rPr>
        <w:br w:type="textWrapping" w:clear="all"/>
      </w:r>
    </w:p>
    <w:p w14:paraId="385CFF4D" w14:textId="24F13C05" w:rsidR="00EB51A9" w:rsidRPr="00EB51A9" w:rsidRDefault="00EB51A9">
      <w:pPr>
        <w:rPr>
          <w:rFonts w:ascii="Verdana" w:hAnsi="Verdana"/>
          <w:sz w:val="28"/>
          <w:szCs w:val="28"/>
        </w:rPr>
      </w:pPr>
      <w:r w:rsidRPr="00EB51A9">
        <w:rPr>
          <w:rFonts w:ascii="Verdana" w:hAnsi="Verdana"/>
          <w:sz w:val="28"/>
          <w:szCs w:val="28"/>
        </w:rPr>
        <w:t xml:space="preserve"> SKILLS</w:t>
      </w:r>
      <w:r>
        <w:rPr>
          <w:rFonts w:ascii="Verdana" w:hAnsi="Verdana"/>
          <w:sz w:val="28"/>
          <w:szCs w:val="28"/>
        </w:rPr>
        <w:t xml:space="preserve">                                       PROJECT                               </w:t>
      </w:r>
    </w:p>
    <w:tbl>
      <w:tblPr>
        <w:tblStyle w:val="TableGrid"/>
        <w:tblpPr w:leftFromText="180" w:rightFromText="180" w:vertAnchor="text" w:horzAnchor="margin" w:tblpY="113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EB51A9" w14:paraId="46FC2AAA" w14:textId="77777777" w:rsidTr="00D70B2B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3469CDB" w14:textId="19942568" w:rsidR="00D70B2B" w:rsidRPr="00AC18AD" w:rsidRDefault="00EB51A9" w:rsidP="00EB51A9">
            <w:pPr>
              <w:rPr>
                <w:rFonts w:ascii="Verdana" w:hAnsi="Verdana"/>
                <w:sz w:val="24"/>
                <w:szCs w:val="24"/>
              </w:rPr>
            </w:pPr>
            <w:r w:rsidRPr="00AC18AD">
              <w:rPr>
                <w:rFonts w:ascii="Verdana" w:hAnsi="Verdana"/>
                <w:sz w:val="24"/>
                <w:szCs w:val="24"/>
              </w:rPr>
              <w:t>PROGRAMMING</w:t>
            </w:r>
            <w:r w:rsidR="00D70B2B">
              <w:rPr>
                <w:rFonts w:ascii="Verdana" w:hAnsi="Verdana"/>
                <w:sz w:val="24"/>
                <w:szCs w:val="24"/>
              </w:rPr>
              <w:t xml:space="preserve">                                  </w:t>
            </w:r>
            <w:r w:rsidR="00D70B2B">
              <w:rPr>
                <w:rFonts w:ascii="Verdana" w:hAnsi="Verdana"/>
              </w:rPr>
              <w:t>SERVERLESS COMPUTING for BUG TRACKING APP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12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76139" w14:paraId="550B6A65" w14:textId="77777777" w:rsidTr="00176139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440CD28" w14:textId="77777777" w:rsidR="00176139" w:rsidRDefault="00176139" w:rsidP="00176139">
            <w:r>
              <w:rPr>
                <w:rFonts w:ascii="Bookman Old Style" w:hAnsi="Bookman Old Style"/>
              </w:rPr>
              <w:t>Developing a Bug Tracking Application which is useful for monitoring bugs / errors during software testing and making it serverless since we have no servers with correct amount of storage and memory</w:t>
            </w:r>
          </w:p>
        </w:tc>
      </w:tr>
    </w:tbl>
    <w:p w14:paraId="32355B30" w14:textId="43F80ED0" w:rsidR="00D70B2B" w:rsidRDefault="00D70B2B" w:rsidP="00D70B2B">
      <w:pPr>
        <w:tabs>
          <w:tab w:val="left" w:pos="1080"/>
        </w:tabs>
        <w:rPr>
          <w:rFonts w:ascii="Bookman Old Style" w:hAnsi="Bookman Old Style"/>
        </w:rPr>
      </w:pPr>
      <w:r>
        <w:rPr>
          <w:rFonts w:ascii="Verdana" w:hAnsi="Verdana"/>
          <w:sz w:val="28"/>
          <w:szCs w:val="28"/>
        </w:rPr>
        <w:tab/>
        <w:t xml:space="preserve">      </w:t>
      </w:r>
    </w:p>
    <w:p w14:paraId="0B2A9064" w14:textId="62AEC44B" w:rsidR="00D70B2B" w:rsidRPr="00D70B2B" w:rsidRDefault="00D70B2B" w:rsidP="00D70B2B">
      <w:pPr>
        <w:tabs>
          <w:tab w:val="left" w:pos="10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</w:p>
    <w:p w14:paraId="60CA2FCB" w14:textId="526C1413" w:rsidR="00B66B2E" w:rsidRDefault="00B66B2E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521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176139" w14:paraId="03334B0E" w14:textId="77777777" w:rsidTr="00176139">
        <w:tc>
          <w:tcPr>
            <w:tcW w:w="5240" w:type="dxa"/>
          </w:tcPr>
          <w:p w14:paraId="630F3ED9" w14:textId="77777777" w:rsidR="00176139" w:rsidRDefault="00176139" w:rsidP="00176139">
            <w:pPr>
              <w:rPr>
                <w:rFonts w:ascii="Bookman Old Style" w:hAnsi="Bookman Old Style"/>
              </w:rPr>
            </w:pPr>
            <w:r w:rsidRPr="00F77095">
              <w:rPr>
                <w:rFonts w:ascii="Bookman Old Style" w:hAnsi="Bookman Old Style"/>
              </w:rPr>
              <w:t xml:space="preserve">TECH STACK: </w:t>
            </w:r>
            <w:r>
              <w:rPr>
                <w:rFonts w:ascii="Bookman Old Style" w:hAnsi="Bookman Old Style"/>
              </w:rPr>
              <w:t>Java</w:t>
            </w:r>
          </w:p>
          <w:p w14:paraId="5AEAF7DA" w14:textId="77777777" w:rsidR="00176139" w:rsidRPr="00F77095" w:rsidRDefault="00176139" w:rsidP="0017613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OLS USED: Android Studio and AWS</w:t>
            </w:r>
          </w:p>
        </w:tc>
      </w:tr>
    </w:tbl>
    <w:p w14:paraId="02C65B49" w14:textId="77777777" w:rsidR="007534EB" w:rsidRPr="007534EB" w:rsidRDefault="007534EB">
      <w:pPr>
        <w:rPr>
          <w:sz w:val="24"/>
          <w:szCs w:val="24"/>
        </w:rPr>
      </w:pPr>
    </w:p>
    <w:p w14:paraId="1AFB059F" w14:textId="77777777" w:rsidR="00F3398E" w:rsidRPr="00F3398E" w:rsidRDefault="00F3398E">
      <w:pPr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5521" w:tblpY="176"/>
        <w:tblW w:w="0" w:type="auto"/>
        <w:tblLook w:val="04A0" w:firstRow="1" w:lastRow="0" w:firstColumn="1" w:lastColumn="0" w:noHBand="0" w:noVBand="1"/>
      </w:tblPr>
      <w:tblGrid>
        <w:gridCol w:w="2462"/>
      </w:tblGrid>
      <w:tr w:rsidR="00176139" w:rsidRPr="009C1C31" w14:paraId="36325043" w14:textId="77777777" w:rsidTr="00176139"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66AA8161" w14:textId="77777777" w:rsidR="00176139" w:rsidRPr="009C1C31" w:rsidRDefault="00176139" w:rsidP="00176139">
            <w:pPr>
              <w:rPr>
                <w:rFonts w:ascii="Verdana" w:hAnsi="Verdana"/>
                <w:sz w:val="28"/>
                <w:szCs w:val="28"/>
              </w:rPr>
            </w:pPr>
            <w:r w:rsidRPr="009C1C31">
              <w:rPr>
                <w:rFonts w:ascii="Verdana" w:hAnsi="Verdana"/>
                <w:sz w:val="28"/>
                <w:szCs w:val="28"/>
              </w:rPr>
              <w:t>ACHIEVEMENTS</w:t>
            </w:r>
          </w:p>
        </w:tc>
      </w:tr>
    </w:tbl>
    <w:p w14:paraId="566CD74B" w14:textId="77777777" w:rsidR="000B453B" w:rsidRDefault="000B453B" w:rsidP="00CC060E">
      <w:pPr>
        <w:tabs>
          <w:tab w:val="left" w:pos="6133"/>
        </w:tabs>
        <w:rPr>
          <w:rFonts w:ascii="Verdana" w:hAnsi="Verdan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099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176139" w14:paraId="654FE885" w14:textId="77777777" w:rsidTr="00176139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1EC1C32" w14:textId="77777777" w:rsidR="00176139" w:rsidRPr="00176139" w:rsidRDefault="00176139" w:rsidP="00176139">
            <w:p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ACADEMICS:</w:t>
            </w:r>
          </w:p>
          <w:p w14:paraId="6A02886C" w14:textId="77777777" w:rsidR="00176139" w:rsidRPr="00176139" w:rsidRDefault="00176139" w:rsidP="00176139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Selected for STATE LEVEL SCIENCE PROJECT twice.</w:t>
            </w:r>
          </w:p>
          <w:p w14:paraId="7E388467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Completed 4 levels of ABACUS.</w:t>
            </w:r>
          </w:p>
          <w:p w14:paraId="593C5635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Selected as SCHOOL LEADER with highest number of votes.</w:t>
            </w:r>
          </w:p>
          <w:p w14:paraId="7AC41394" w14:textId="77777777" w:rsidR="00176139" w:rsidRPr="00176139" w:rsidRDefault="00176139" w:rsidP="00176139">
            <w:p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CULTURALS:</w:t>
            </w:r>
          </w:p>
          <w:p w14:paraId="4F301D49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Completed junior level exams in BHARATHANATYAM and KARNATAKA SHASTHRIYA SANGEETHA.</w:t>
            </w:r>
          </w:p>
          <w:p w14:paraId="03E05190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Given 150+ cultural performances and won prizes.</w:t>
            </w:r>
          </w:p>
          <w:p w14:paraId="4FA5C532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Choreographed a group dance performance in one day and won 10k cash prize.</w:t>
            </w:r>
          </w:p>
          <w:p w14:paraId="258AFEBC" w14:textId="77777777" w:rsidR="00176139" w:rsidRPr="00176139" w:rsidRDefault="00176139" w:rsidP="00176139">
            <w:p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SPORTS:</w:t>
            </w:r>
          </w:p>
          <w:p w14:paraId="605B3787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 xml:space="preserve">Swimming. </w:t>
            </w:r>
          </w:p>
          <w:p w14:paraId="266E2FF4" w14:textId="77777777" w:rsidR="00176139" w:rsidRPr="00176139" w:rsidRDefault="00176139" w:rsidP="00176139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</w:rPr>
            </w:pPr>
            <w:r w:rsidRPr="00176139">
              <w:rPr>
                <w:rFonts w:ascii="Bookman Old Style" w:hAnsi="Bookman Old Style"/>
              </w:rPr>
              <w:t>Skating.</w:t>
            </w:r>
          </w:p>
          <w:p w14:paraId="6C326B6B" w14:textId="77777777" w:rsidR="00176139" w:rsidRDefault="00176139" w:rsidP="00176139">
            <w:pPr>
              <w:pStyle w:val="ListParagraph"/>
              <w:numPr>
                <w:ilvl w:val="0"/>
                <w:numId w:val="13"/>
              </w:numPr>
            </w:pPr>
            <w:r w:rsidRPr="00176139">
              <w:rPr>
                <w:rFonts w:ascii="Bookman Old Style" w:hAnsi="Bookman Old Style"/>
              </w:rPr>
              <w:t>Relay (100mts and 200mts).</w:t>
            </w:r>
          </w:p>
        </w:tc>
      </w:tr>
    </w:tbl>
    <w:p w14:paraId="2730733B" w14:textId="77777777" w:rsidR="000B453B" w:rsidRDefault="000B453B" w:rsidP="00CC060E">
      <w:pPr>
        <w:tabs>
          <w:tab w:val="left" w:pos="6133"/>
        </w:tabs>
        <w:rPr>
          <w:rFonts w:ascii="Verdana" w:hAnsi="Verdan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C1C31" w14:paraId="757F6F08" w14:textId="77777777" w:rsidTr="009C1C3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C7B2546" w14:textId="77777777" w:rsidR="009C1C31" w:rsidRPr="008A19E1" w:rsidRDefault="009C1C31" w:rsidP="009C1C31">
            <w:pPr>
              <w:tabs>
                <w:tab w:val="left" w:pos="6133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8A19E1">
              <w:rPr>
                <w:rFonts w:ascii="Bookman Old Style" w:hAnsi="Bookman Old Style"/>
                <w:sz w:val="24"/>
                <w:szCs w:val="24"/>
              </w:rPr>
              <w:t>Tools:</w:t>
            </w:r>
          </w:p>
          <w:tbl>
            <w:tblPr>
              <w:tblStyle w:val="TableGrid"/>
              <w:tblpPr w:leftFromText="180" w:rightFromText="180" w:vertAnchor="text" w:horzAnchor="margin" w:tblpY="1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2775"/>
            </w:tblGrid>
            <w:tr w:rsidR="009C1C31" w:rsidRPr="008A19E1" w14:paraId="20B06D06" w14:textId="77777777" w:rsidTr="005D1468">
              <w:tc>
                <w:tcPr>
                  <w:tcW w:w="1682" w:type="dxa"/>
                </w:tcPr>
                <w:p w14:paraId="7B51D826" w14:textId="77777777" w:rsidR="009C1C31" w:rsidRPr="008A19E1" w:rsidRDefault="009C1C31" w:rsidP="009C1C3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133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A19E1">
                    <w:rPr>
                      <w:rFonts w:ascii="Bookman Old Style" w:hAnsi="Bookman Old Style"/>
                      <w:sz w:val="24"/>
                      <w:szCs w:val="24"/>
                    </w:rPr>
                    <w:t>AWS</w:t>
                  </w:r>
                </w:p>
              </w:tc>
              <w:tc>
                <w:tcPr>
                  <w:tcW w:w="2775" w:type="dxa"/>
                </w:tcPr>
                <w:p w14:paraId="0DDE3553" w14:textId="77777777" w:rsidR="009C1C31" w:rsidRPr="008A19E1" w:rsidRDefault="009C1C31" w:rsidP="009C1C3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133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A19E1">
                    <w:rPr>
                      <w:rFonts w:ascii="Bookman Old Style" w:hAnsi="Bookman Old Style"/>
                      <w:sz w:val="24"/>
                      <w:szCs w:val="24"/>
                    </w:rPr>
                    <w:t>MongoDB</w:t>
                  </w:r>
                </w:p>
              </w:tc>
            </w:tr>
            <w:tr w:rsidR="009C1C31" w:rsidRPr="008A19E1" w14:paraId="36531175" w14:textId="77777777" w:rsidTr="005D1468">
              <w:tc>
                <w:tcPr>
                  <w:tcW w:w="1682" w:type="dxa"/>
                </w:tcPr>
                <w:p w14:paraId="2B5337AD" w14:textId="77777777" w:rsidR="009C1C31" w:rsidRPr="008A19E1" w:rsidRDefault="009C1C31" w:rsidP="009C1C3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133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A19E1">
                    <w:rPr>
                      <w:rFonts w:ascii="Bookman Old Style" w:hAnsi="Bookman Old Style"/>
                      <w:sz w:val="24"/>
                      <w:szCs w:val="24"/>
                    </w:rPr>
                    <w:t>Git</w:t>
                  </w:r>
                </w:p>
              </w:tc>
              <w:tc>
                <w:tcPr>
                  <w:tcW w:w="2775" w:type="dxa"/>
                </w:tcPr>
                <w:p w14:paraId="328BC00A" w14:textId="77777777" w:rsidR="009C1C31" w:rsidRPr="008A19E1" w:rsidRDefault="009C1C31" w:rsidP="009C1C3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133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A19E1">
                    <w:rPr>
                      <w:rFonts w:ascii="Bookman Old Style" w:hAnsi="Bookman Old Style"/>
                      <w:sz w:val="24"/>
                      <w:szCs w:val="24"/>
                    </w:rPr>
                    <w:t>Android Studio</w:t>
                  </w:r>
                </w:p>
              </w:tc>
            </w:tr>
            <w:tr w:rsidR="009C1C31" w:rsidRPr="008A19E1" w14:paraId="1B88BD45" w14:textId="77777777" w:rsidTr="005D1468">
              <w:tc>
                <w:tcPr>
                  <w:tcW w:w="1682" w:type="dxa"/>
                </w:tcPr>
                <w:p w14:paraId="2BD17678" w14:textId="77777777" w:rsidR="009C1C31" w:rsidRPr="008A19E1" w:rsidRDefault="009C1C31" w:rsidP="009C1C3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133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A19E1">
                    <w:rPr>
                      <w:rFonts w:ascii="Bookman Old Style" w:hAnsi="Bookman Old Style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2775" w:type="dxa"/>
                </w:tcPr>
                <w:p w14:paraId="1DBA9F94" w14:textId="77777777" w:rsidR="009C1C31" w:rsidRPr="008A19E1" w:rsidRDefault="009C1C31" w:rsidP="009C1C3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133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8A19E1">
                    <w:rPr>
                      <w:rFonts w:ascii="Bookman Old Style" w:hAnsi="Bookman Old Style"/>
                      <w:sz w:val="24"/>
                      <w:szCs w:val="24"/>
                    </w:rPr>
                    <w:t>Windows</w:t>
                  </w:r>
                </w:p>
              </w:tc>
            </w:tr>
          </w:tbl>
          <w:p w14:paraId="67D1C500" w14:textId="77777777" w:rsidR="009C1C31" w:rsidRDefault="009C1C31" w:rsidP="009C1C31">
            <w:pPr>
              <w:tabs>
                <w:tab w:val="left" w:pos="6133"/>
              </w:tabs>
            </w:pPr>
          </w:p>
        </w:tc>
      </w:tr>
    </w:tbl>
    <w:p w14:paraId="085F26FE" w14:textId="77777777" w:rsidR="00DE3E00" w:rsidRDefault="00DE3E00" w:rsidP="00CC060E">
      <w:pPr>
        <w:tabs>
          <w:tab w:val="left" w:pos="6133"/>
        </w:tabs>
        <w:rPr>
          <w:rFonts w:ascii="Verdana" w:hAnsi="Verdana"/>
          <w:sz w:val="24"/>
          <w:szCs w:val="24"/>
        </w:rPr>
      </w:pPr>
    </w:p>
    <w:p w14:paraId="7ABE2601" w14:textId="77777777" w:rsidR="00176139" w:rsidRDefault="00176139" w:rsidP="00CC060E">
      <w:pPr>
        <w:tabs>
          <w:tab w:val="left" w:pos="6133"/>
        </w:tabs>
        <w:rPr>
          <w:rFonts w:ascii="Verdana" w:hAnsi="Verdana"/>
          <w:sz w:val="24"/>
          <w:szCs w:val="24"/>
        </w:rPr>
      </w:pPr>
    </w:p>
    <w:p w14:paraId="09EDEFD0" w14:textId="459831E0" w:rsidR="00CC060E" w:rsidRPr="00F77095" w:rsidRDefault="008A19E1" w:rsidP="00CC060E">
      <w:pPr>
        <w:tabs>
          <w:tab w:val="left" w:pos="613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THERS</w:t>
      </w:r>
      <w:r w:rsidR="00450FE0" w:rsidRPr="00CD08D4">
        <w:rPr>
          <w:rFonts w:ascii="Verdana" w:hAnsi="Verdana"/>
          <w:sz w:val="24"/>
          <w:szCs w:val="24"/>
        </w:rPr>
        <w:t>:</w:t>
      </w:r>
    </w:p>
    <w:p w14:paraId="486EEE51" w14:textId="08EF9E92" w:rsidR="00CD08D4" w:rsidRPr="00CD08D4" w:rsidRDefault="00CD08D4" w:rsidP="00CD08D4">
      <w:pPr>
        <w:pStyle w:val="ListParagraph"/>
        <w:numPr>
          <w:ilvl w:val="0"/>
          <w:numId w:val="13"/>
        </w:numPr>
        <w:tabs>
          <w:tab w:val="left" w:pos="6133"/>
        </w:tabs>
        <w:rPr>
          <w:rFonts w:ascii="Bookman Old Style" w:hAnsi="Bookman Old Style"/>
          <w:sz w:val="24"/>
          <w:szCs w:val="24"/>
        </w:rPr>
      </w:pPr>
      <w:r w:rsidRPr="00CD08D4">
        <w:rPr>
          <w:rFonts w:ascii="Bookman Old Style" w:hAnsi="Bookman Old Style"/>
          <w:sz w:val="24"/>
          <w:szCs w:val="24"/>
        </w:rPr>
        <w:t xml:space="preserve">Dancing </w:t>
      </w:r>
    </w:p>
    <w:p w14:paraId="6474A284" w14:textId="0942CF02" w:rsidR="00CD08D4" w:rsidRPr="00CD08D4" w:rsidRDefault="005A7F21" w:rsidP="00CD08D4">
      <w:pPr>
        <w:pStyle w:val="ListParagraph"/>
        <w:numPr>
          <w:ilvl w:val="0"/>
          <w:numId w:val="13"/>
        </w:numPr>
        <w:tabs>
          <w:tab w:val="left" w:pos="6133"/>
        </w:tabs>
        <w:rPr>
          <w:rFonts w:ascii="Bookman Old Style" w:hAnsi="Bookman Old Style"/>
          <w:sz w:val="24"/>
          <w:szCs w:val="24"/>
        </w:rPr>
      </w:pPr>
      <w:r w:rsidRPr="00CD08D4">
        <w:rPr>
          <w:rFonts w:ascii="Bookman Old Style" w:hAnsi="Bookman Old Style"/>
          <w:sz w:val="24"/>
          <w:szCs w:val="24"/>
        </w:rPr>
        <w:t xml:space="preserve"> </w:t>
      </w:r>
      <w:r w:rsidR="00CD08D4" w:rsidRPr="00CD08D4">
        <w:rPr>
          <w:rFonts w:ascii="Bookman Old Style" w:hAnsi="Bookman Old Style"/>
          <w:sz w:val="24"/>
          <w:szCs w:val="24"/>
        </w:rPr>
        <w:t>Singing</w:t>
      </w:r>
    </w:p>
    <w:p w14:paraId="4CB10E90" w14:textId="71556B41" w:rsidR="00CD08D4" w:rsidRPr="00CD08D4" w:rsidRDefault="009C1C31" w:rsidP="00CD08D4">
      <w:pPr>
        <w:pStyle w:val="ListParagraph"/>
        <w:numPr>
          <w:ilvl w:val="0"/>
          <w:numId w:val="13"/>
        </w:numPr>
        <w:tabs>
          <w:tab w:val="left" w:pos="6133"/>
        </w:tabs>
        <w:rPr>
          <w:rFonts w:ascii="Bookman Old Style" w:hAnsi="Bookman Old Style"/>
          <w:sz w:val="24"/>
          <w:szCs w:val="24"/>
        </w:rPr>
      </w:pPr>
      <w:r w:rsidRPr="00CD08D4">
        <w:rPr>
          <w:rFonts w:ascii="Bookman Old Style" w:hAnsi="Bookman Old Style"/>
          <w:sz w:val="24"/>
          <w:szCs w:val="24"/>
        </w:rPr>
        <w:t xml:space="preserve"> </w:t>
      </w:r>
      <w:r w:rsidR="00CD08D4" w:rsidRPr="00CD08D4">
        <w:rPr>
          <w:rFonts w:ascii="Bookman Old Style" w:hAnsi="Bookman Old Style"/>
          <w:sz w:val="24"/>
          <w:szCs w:val="24"/>
        </w:rPr>
        <w:t>Cooking</w:t>
      </w:r>
    </w:p>
    <w:p w14:paraId="7C9C9722" w14:textId="414A19A5" w:rsidR="00CD08D4" w:rsidRPr="00CD08D4" w:rsidRDefault="00CD08D4" w:rsidP="00CD08D4">
      <w:pPr>
        <w:pStyle w:val="ListParagraph"/>
        <w:numPr>
          <w:ilvl w:val="0"/>
          <w:numId w:val="13"/>
        </w:numPr>
        <w:tabs>
          <w:tab w:val="left" w:pos="6133"/>
        </w:tabs>
        <w:rPr>
          <w:rFonts w:ascii="Bookman Old Style" w:hAnsi="Bookman Old Style"/>
          <w:sz w:val="24"/>
          <w:szCs w:val="24"/>
        </w:rPr>
      </w:pPr>
      <w:r w:rsidRPr="00CD08D4">
        <w:rPr>
          <w:rFonts w:ascii="Bookman Old Style" w:hAnsi="Bookman Old Style"/>
          <w:sz w:val="24"/>
          <w:szCs w:val="24"/>
        </w:rPr>
        <w:t>Communication</w:t>
      </w:r>
    </w:p>
    <w:p w14:paraId="2834EA20" w14:textId="48E399A4" w:rsidR="00CD08D4" w:rsidRPr="00CD08D4" w:rsidRDefault="00EB51A9" w:rsidP="00CD08D4">
      <w:pPr>
        <w:pStyle w:val="ListParagraph"/>
        <w:numPr>
          <w:ilvl w:val="0"/>
          <w:numId w:val="13"/>
        </w:numPr>
        <w:tabs>
          <w:tab w:val="left" w:pos="6133"/>
        </w:tabs>
        <w:rPr>
          <w:rFonts w:ascii="Bookman Old Style" w:hAnsi="Bookman Old Style"/>
          <w:sz w:val="24"/>
          <w:szCs w:val="24"/>
        </w:rPr>
      </w:pPr>
      <w:r w:rsidRPr="00CD08D4">
        <w:rPr>
          <w:rFonts w:ascii="Bookman Old Style" w:hAnsi="Bookman Old Style"/>
          <w:sz w:val="24"/>
          <w:szCs w:val="24"/>
        </w:rPr>
        <w:t xml:space="preserve"> </w:t>
      </w:r>
      <w:r w:rsidR="00CD08D4" w:rsidRPr="00CD08D4">
        <w:rPr>
          <w:rFonts w:ascii="Bookman Old Style" w:hAnsi="Bookman Old Style"/>
          <w:sz w:val="24"/>
          <w:szCs w:val="24"/>
        </w:rPr>
        <w:t>Leadership</w:t>
      </w:r>
    </w:p>
    <w:p w14:paraId="2000B496" w14:textId="182E4D32" w:rsidR="00CD08D4" w:rsidRPr="006D7628" w:rsidRDefault="00CD08D4" w:rsidP="00CD08D4">
      <w:pPr>
        <w:pStyle w:val="ListParagraph"/>
        <w:numPr>
          <w:ilvl w:val="0"/>
          <w:numId w:val="13"/>
        </w:numPr>
        <w:tabs>
          <w:tab w:val="left" w:pos="6133"/>
        </w:tabs>
      </w:pPr>
      <w:r w:rsidRPr="00CD08D4">
        <w:rPr>
          <w:rFonts w:ascii="Bookman Old Style" w:hAnsi="Bookman Old Style"/>
          <w:sz w:val="24"/>
          <w:szCs w:val="24"/>
        </w:rPr>
        <w:t>Team work</w:t>
      </w:r>
    </w:p>
    <w:sectPr w:rsidR="00CD08D4" w:rsidRPr="006D7628" w:rsidSect="00A56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1A293" w14:textId="77777777" w:rsidR="006D7628" w:rsidRDefault="006D7628" w:rsidP="006D7628">
      <w:pPr>
        <w:spacing w:after="0" w:line="240" w:lineRule="auto"/>
      </w:pPr>
      <w:r>
        <w:separator/>
      </w:r>
    </w:p>
  </w:endnote>
  <w:endnote w:type="continuationSeparator" w:id="0">
    <w:p w14:paraId="6EFEE04E" w14:textId="77777777" w:rsidR="006D7628" w:rsidRDefault="006D7628" w:rsidP="006D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7AE5F" w14:textId="77777777" w:rsidR="006D7628" w:rsidRDefault="006D7628" w:rsidP="006D7628">
      <w:pPr>
        <w:spacing w:after="0" w:line="240" w:lineRule="auto"/>
      </w:pPr>
      <w:r>
        <w:separator/>
      </w:r>
    </w:p>
  </w:footnote>
  <w:footnote w:type="continuationSeparator" w:id="0">
    <w:p w14:paraId="6B80D65A" w14:textId="77777777" w:rsidR="006D7628" w:rsidRDefault="006D7628" w:rsidP="006D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E4B91"/>
    <w:multiLevelType w:val="hybridMultilevel"/>
    <w:tmpl w:val="62D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6946"/>
    <w:multiLevelType w:val="hybridMultilevel"/>
    <w:tmpl w:val="4D808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7AFC"/>
    <w:multiLevelType w:val="hybridMultilevel"/>
    <w:tmpl w:val="BBCC1DC2"/>
    <w:lvl w:ilvl="0" w:tplc="56F21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64B"/>
    <w:multiLevelType w:val="hybridMultilevel"/>
    <w:tmpl w:val="5B92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E3D91"/>
    <w:multiLevelType w:val="hybridMultilevel"/>
    <w:tmpl w:val="D3E6BDF2"/>
    <w:lvl w:ilvl="0" w:tplc="56F21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33A"/>
    <w:multiLevelType w:val="hybridMultilevel"/>
    <w:tmpl w:val="4FD63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10F3"/>
    <w:multiLevelType w:val="hybridMultilevel"/>
    <w:tmpl w:val="E5E40FE8"/>
    <w:lvl w:ilvl="0" w:tplc="56F21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D511F"/>
    <w:multiLevelType w:val="hybridMultilevel"/>
    <w:tmpl w:val="5546D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26FC"/>
    <w:multiLevelType w:val="hybridMultilevel"/>
    <w:tmpl w:val="DD963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4F4F"/>
    <w:multiLevelType w:val="hybridMultilevel"/>
    <w:tmpl w:val="8FA63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240B8"/>
    <w:multiLevelType w:val="hybridMultilevel"/>
    <w:tmpl w:val="1870C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7CE6"/>
    <w:multiLevelType w:val="hybridMultilevel"/>
    <w:tmpl w:val="33E89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209F3"/>
    <w:multiLevelType w:val="hybridMultilevel"/>
    <w:tmpl w:val="B000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C587B"/>
    <w:multiLevelType w:val="hybridMultilevel"/>
    <w:tmpl w:val="4800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77E5"/>
    <w:multiLevelType w:val="hybridMultilevel"/>
    <w:tmpl w:val="01BE4A14"/>
    <w:lvl w:ilvl="0" w:tplc="A0C89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11864">
    <w:abstractNumId w:val="14"/>
  </w:num>
  <w:num w:numId="2" w16cid:durableId="1805539501">
    <w:abstractNumId w:val="4"/>
  </w:num>
  <w:num w:numId="3" w16cid:durableId="2078942004">
    <w:abstractNumId w:val="2"/>
  </w:num>
  <w:num w:numId="4" w16cid:durableId="2075394186">
    <w:abstractNumId w:val="6"/>
  </w:num>
  <w:num w:numId="5" w16cid:durableId="1967195204">
    <w:abstractNumId w:val="3"/>
  </w:num>
  <w:num w:numId="6" w16cid:durableId="173620253">
    <w:abstractNumId w:val="11"/>
  </w:num>
  <w:num w:numId="7" w16cid:durableId="146282736">
    <w:abstractNumId w:val="10"/>
  </w:num>
  <w:num w:numId="8" w16cid:durableId="303894944">
    <w:abstractNumId w:val="9"/>
  </w:num>
  <w:num w:numId="9" w16cid:durableId="563222942">
    <w:abstractNumId w:val="13"/>
  </w:num>
  <w:num w:numId="10" w16cid:durableId="1737850814">
    <w:abstractNumId w:val="12"/>
  </w:num>
  <w:num w:numId="11" w16cid:durableId="451752923">
    <w:abstractNumId w:val="5"/>
  </w:num>
  <w:num w:numId="12" w16cid:durableId="142939633">
    <w:abstractNumId w:val="8"/>
  </w:num>
  <w:num w:numId="13" w16cid:durableId="611209700">
    <w:abstractNumId w:val="7"/>
  </w:num>
  <w:num w:numId="14" w16cid:durableId="1069422249">
    <w:abstractNumId w:val="1"/>
  </w:num>
  <w:num w:numId="15" w16cid:durableId="7291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A7"/>
    <w:rsid w:val="000B36C4"/>
    <w:rsid w:val="000B453B"/>
    <w:rsid w:val="00176139"/>
    <w:rsid w:val="001B406B"/>
    <w:rsid w:val="002F2ED9"/>
    <w:rsid w:val="0044439C"/>
    <w:rsid w:val="00450FE0"/>
    <w:rsid w:val="004716C5"/>
    <w:rsid w:val="005A7F21"/>
    <w:rsid w:val="00615307"/>
    <w:rsid w:val="006B4541"/>
    <w:rsid w:val="006D7628"/>
    <w:rsid w:val="00706777"/>
    <w:rsid w:val="007534EB"/>
    <w:rsid w:val="008A19E1"/>
    <w:rsid w:val="00904AC6"/>
    <w:rsid w:val="009C1C31"/>
    <w:rsid w:val="009E7A9D"/>
    <w:rsid w:val="00A36F10"/>
    <w:rsid w:val="00A568A7"/>
    <w:rsid w:val="00AC18AD"/>
    <w:rsid w:val="00B42D15"/>
    <w:rsid w:val="00B66B2E"/>
    <w:rsid w:val="00CC060E"/>
    <w:rsid w:val="00CD08D4"/>
    <w:rsid w:val="00D70B2B"/>
    <w:rsid w:val="00DE3E00"/>
    <w:rsid w:val="00E75BCC"/>
    <w:rsid w:val="00EB51A9"/>
    <w:rsid w:val="00F3398E"/>
    <w:rsid w:val="00F3615D"/>
    <w:rsid w:val="00F7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DBA"/>
  <w15:chartTrackingRefBased/>
  <w15:docId w15:val="{78EEA45F-27AB-4629-9816-4A8B68ED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A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8A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B4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D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28"/>
  </w:style>
  <w:style w:type="paragraph" w:styleId="Footer">
    <w:name w:val="footer"/>
    <w:basedOn w:val="Normal"/>
    <w:link w:val="FooterChar"/>
    <w:uiPriority w:val="99"/>
    <w:unhideWhenUsed/>
    <w:rsid w:val="006D7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amall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A1A6-887F-4EF1-8323-E1ED5EDD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 K M</dc:creator>
  <cp:keywords/>
  <dc:description/>
  <cp:lastModifiedBy>Shama K M</cp:lastModifiedBy>
  <cp:revision>1</cp:revision>
  <dcterms:created xsi:type="dcterms:W3CDTF">2024-04-26T11:35:00Z</dcterms:created>
  <dcterms:modified xsi:type="dcterms:W3CDTF">2024-04-26T18:14:00Z</dcterms:modified>
</cp:coreProperties>
</file>